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E309CB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1A228C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</w:t>
            </w:r>
            <w:r w:rsidR="00E2296F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8-04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5D8C">
                  <w:t>4/23/2018</w:t>
                </w:r>
              </w:sdtContent>
            </w:sdt>
            <w:r w:rsidR="00E2296F">
              <w:rPr>
                <w:rFonts w:cs="Arial"/>
                <w:b/>
                <w:sz w:val="24"/>
                <w:szCs w:val="24"/>
              </w:rPr>
              <w:t xml:space="preserve">Ending:   </w:t>
            </w:r>
            <w:r w:rsidR="00E2296F"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8-04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5D8C">
                  <w:t>4/27/2018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F660AB">
        <w:trPr>
          <w:trHeight w:val="206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4E5590" w:rsidRDefault="00E45D8C" w:rsidP="001F454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does energy cause change?</w:t>
            </w:r>
          </w:p>
          <w:p w:rsidR="00E45D8C" w:rsidRPr="00CF3063" w:rsidRDefault="00E45D8C" w:rsidP="001F454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happens when heat flows from one object to another?</w:t>
            </w:r>
            <w:bookmarkStart w:id="0" w:name="_GoBack"/>
            <w:bookmarkEnd w:id="0"/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877D50" w:rsidRPr="00877D50" w:rsidRDefault="00877D50" w:rsidP="0008345C">
            <w:pPr>
              <w:rPr>
                <w:rFonts w:cs="Arial"/>
                <w:sz w:val="8"/>
                <w:szCs w:val="8"/>
              </w:rPr>
            </w:pPr>
          </w:p>
          <w:p w:rsidR="00737CF9" w:rsidRPr="00CA25F1" w:rsidRDefault="00737CF9" w:rsidP="00337242">
            <w:pPr>
              <w:rPr>
                <w:rFonts w:cs="Arial"/>
                <w:sz w:val="20"/>
                <w:szCs w:val="20"/>
              </w:rPr>
            </w:pPr>
            <w:r w:rsidRPr="00737CF9">
              <w:rPr>
                <w:rFonts w:cs="Arial"/>
                <w:b/>
                <w:sz w:val="20"/>
                <w:szCs w:val="20"/>
              </w:rPr>
              <w:t>ELA</w:t>
            </w:r>
            <w:r>
              <w:rPr>
                <w:rFonts w:cs="Arial"/>
                <w:sz w:val="20"/>
                <w:szCs w:val="20"/>
              </w:rPr>
              <w:t xml:space="preserve"> – CSET/CER</w:t>
            </w:r>
          </w:p>
          <w:p w:rsidR="003D09A9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3D09A9" w:rsidRPr="00337242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CF3063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877D50" w:rsidRPr="00127D90" w:rsidRDefault="00127D90" w:rsidP="00127D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E45D8C" w:rsidRDefault="00E45D8C" w:rsidP="00983AA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 (</w:t>
            </w:r>
            <w:proofErr w:type="spellStart"/>
            <w:r>
              <w:rPr>
                <w:rFonts w:cs="Arial"/>
                <w:sz w:val="20"/>
                <w:szCs w:val="20"/>
              </w:rPr>
              <w:t>a,b,c,d</w:t>
            </w:r>
            <w:proofErr w:type="spellEnd"/>
            <w:r>
              <w:rPr>
                <w:rFonts w:cs="Arial"/>
                <w:sz w:val="20"/>
                <w:szCs w:val="20"/>
              </w:rPr>
              <w:t>)  Obtain, evaluate and communicate information about the law of conservation of energy to develop arguments that energy can transform from on form to another within a system</w:t>
            </w:r>
          </w:p>
          <w:p w:rsidR="004E5590" w:rsidRPr="007D43E6" w:rsidRDefault="00E45D8C" w:rsidP="00983AA1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S8P3  (</w:t>
            </w:r>
            <w:proofErr w:type="spellStart"/>
            <w:proofErr w:type="gramEnd"/>
            <w:r>
              <w:rPr>
                <w:rFonts w:cs="Arial"/>
                <w:sz w:val="20"/>
                <w:szCs w:val="20"/>
              </w:rPr>
              <w:t>a,b,c</w:t>
            </w:r>
            <w:proofErr w:type="spellEnd"/>
            <w:r>
              <w:rPr>
                <w:rFonts w:cs="Arial"/>
                <w:sz w:val="20"/>
                <w:szCs w:val="20"/>
              </w:rPr>
              <w:t>)  Obtain, evaluate and communicate information about cause and effect relationships between force, mass, and the motion of objects.</w:t>
            </w:r>
            <w:r w:rsidR="00F3586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4C06F6">
        <w:trPr>
          <w:trHeight w:val="1421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</w:p>
          <w:p w:rsidR="0087101C" w:rsidRDefault="00C02A4B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ey Terms</w:t>
            </w:r>
            <w:r w:rsidR="00F35860">
              <w:rPr>
                <w:rFonts w:cs="Arial"/>
                <w:b/>
                <w:sz w:val="28"/>
                <w:szCs w:val="28"/>
              </w:rPr>
              <w:t>/Ideas</w:t>
            </w: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87101C" w:rsidRPr="0049190B" w:rsidRDefault="0087101C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F35860" w:rsidRDefault="00E45D8C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rmal Energy, Heat and Temperature</w:t>
            </w:r>
          </w:p>
          <w:p w:rsidR="00E45D8C" w:rsidRDefault="00E45D8C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t Transfer</w:t>
            </w:r>
          </w:p>
          <w:p w:rsidR="00E45D8C" w:rsidRDefault="00E45D8C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t and Materials</w:t>
            </w:r>
          </w:p>
          <w:p w:rsidR="00E45D8C" w:rsidRDefault="00E45D8C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, Motion, Force and Work</w:t>
            </w:r>
          </w:p>
          <w:p w:rsidR="00E45D8C" w:rsidRDefault="00E45D8C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etic Energy and Potential Energy</w:t>
            </w:r>
          </w:p>
          <w:p w:rsidR="00E45D8C" w:rsidRPr="00580947" w:rsidRDefault="00E45D8C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 Change and Conservation</w:t>
            </w:r>
          </w:p>
        </w:tc>
        <w:tc>
          <w:tcPr>
            <w:tcW w:w="1707" w:type="dxa"/>
            <w:gridSpan w:val="2"/>
          </w:tcPr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87101C" w:rsidRPr="00530664" w:rsidRDefault="0087101C" w:rsidP="009562E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2F6148" w:rsidRPr="001F2F8C" w:rsidRDefault="00B01F02" w:rsidP="00EA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F6148" w:rsidRPr="00B4650C" w:rsidTr="004C06F6">
        <w:trPr>
          <w:trHeight w:val="278"/>
          <w:jc w:val="center"/>
        </w:trPr>
        <w:tc>
          <w:tcPr>
            <w:tcW w:w="1749" w:type="dxa"/>
            <w:vAlign w:val="center"/>
          </w:tcPr>
          <w:p w:rsidR="002F6148" w:rsidRPr="0049190B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2F6148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75097" w:rsidRPr="00202D76" w:rsidRDefault="00E75097" w:rsidP="004C0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7" w:type="dxa"/>
            <w:gridSpan w:val="2"/>
          </w:tcPr>
          <w:p w:rsidR="002F6148" w:rsidRPr="00530664" w:rsidRDefault="002F6148" w:rsidP="005E6B4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68" w:type="dxa"/>
          </w:tcPr>
          <w:p w:rsidR="001C19B4" w:rsidRDefault="001C19B4" w:rsidP="004C06F6">
            <w:pPr>
              <w:rPr>
                <w:sz w:val="20"/>
                <w:szCs w:val="20"/>
              </w:rPr>
            </w:pP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1B3238" w:rsidRDefault="00E309CB" w:rsidP="00F74BD4">
            <w:pPr>
              <w:rPr>
                <w:rFonts w:cs="Arial"/>
                <w:sz w:val="20"/>
                <w:szCs w:val="20"/>
              </w:rPr>
            </w:pPr>
            <w:r w:rsidRPr="00F0594A">
              <w:rPr>
                <w:rFonts w:cs="Arial"/>
                <w:b/>
                <w:sz w:val="20"/>
                <w:szCs w:val="20"/>
              </w:rPr>
              <w:t>Bell Ringer</w:t>
            </w:r>
            <w:r>
              <w:rPr>
                <w:rFonts w:cs="Arial"/>
                <w:sz w:val="20"/>
                <w:szCs w:val="20"/>
              </w:rPr>
              <w:t xml:space="preserve"> – warm ups</w:t>
            </w:r>
            <w:r w:rsidR="0019363B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19363B">
              <w:rPr>
                <w:rFonts w:cs="Arial"/>
                <w:sz w:val="20"/>
                <w:szCs w:val="20"/>
              </w:rPr>
              <w:t>GoFar</w:t>
            </w:r>
            <w:proofErr w:type="spellEnd"/>
            <w:r w:rsidR="0019363B">
              <w:rPr>
                <w:rFonts w:cs="Arial"/>
                <w:sz w:val="20"/>
                <w:szCs w:val="20"/>
              </w:rPr>
              <w:t>)</w:t>
            </w:r>
          </w:p>
          <w:p w:rsidR="00F35860" w:rsidRDefault="00F35860" w:rsidP="00F74B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cabulary Review</w:t>
            </w:r>
            <w:r w:rsidR="007B6A94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7B6A94" w:rsidRPr="007B6A94">
              <w:rPr>
                <w:rFonts w:cs="Arial"/>
                <w:sz w:val="20"/>
                <w:szCs w:val="20"/>
              </w:rPr>
              <w:t>Scoot activities</w:t>
            </w:r>
          </w:p>
          <w:p w:rsidR="001C7068" w:rsidRDefault="00F35860" w:rsidP="00D92EE6">
            <w:pPr>
              <w:rPr>
                <w:rFonts w:cs="Arial"/>
                <w:sz w:val="20"/>
                <w:szCs w:val="20"/>
              </w:rPr>
            </w:pPr>
            <w:r w:rsidRPr="00F35860">
              <w:rPr>
                <w:rFonts w:cs="Arial"/>
                <w:b/>
                <w:sz w:val="20"/>
                <w:szCs w:val="20"/>
              </w:rPr>
              <w:t>Key Concepts</w:t>
            </w:r>
            <w:r w:rsidR="007B6A94">
              <w:rPr>
                <w:rFonts w:cs="Arial"/>
                <w:b/>
                <w:sz w:val="20"/>
                <w:szCs w:val="20"/>
              </w:rPr>
              <w:t>-</w:t>
            </w:r>
            <w:r w:rsidR="007B6A94" w:rsidRPr="007B6A94">
              <w:rPr>
                <w:rFonts w:cs="Arial"/>
                <w:sz w:val="20"/>
                <w:szCs w:val="20"/>
              </w:rPr>
              <w:t>Scoot activities</w:t>
            </w:r>
          </w:p>
          <w:p w:rsidR="00074A51" w:rsidRPr="00F35860" w:rsidRDefault="00074A51" w:rsidP="00D92EE6">
            <w:pPr>
              <w:rPr>
                <w:rFonts w:cs="Arial"/>
                <w:b/>
                <w:sz w:val="20"/>
                <w:szCs w:val="20"/>
              </w:rPr>
            </w:pPr>
            <w:r w:rsidRPr="00074A51">
              <w:rPr>
                <w:rFonts w:cs="Arial"/>
                <w:b/>
                <w:sz w:val="20"/>
                <w:szCs w:val="20"/>
              </w:rPr>
              <w:t>Study Guides</w:t>
            </w:r>
            <w:r>
              <w:rPr>
                <w:rFonts w:cs="Arial"/>
                <w:sz w:val="20"/>
                <w:szCs w:val="20"/>
              </w:rPr>
              <w:t xml:space="preserve"> – Scavenger Hunts by chapters</w:t>
            </w:r>
          </w:p>
          <w:p w:rsidR="00F36795" w:rsidRPr="00F36795" w:rsidRDefault="00F36795" w:rsidP="00D92E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E45D8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E45D8C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2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E45D8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1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E45D8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A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E45D8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E45D8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Pr="00530664" w:rsidRDefault="00E45D8C" w:rsidP="0019363B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</w:t>
            </w: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7B6A94" w:rsidRDefault="00F35860" w:rsidP="00F35860">
            <w:pPr>
              <w:tabs>
                <w:tab w:val="center" w:pos="4049"/>
              </w:tabs>
              <w:rPr>
                <w:rFonts w:cs="Arial"/>
                <w:b/>
              </w:rPr>
            </w:pPr>
            <w:r w:rsidRPr="007B6A94">
              <w:rPr>
                <w:rFonts w:cs="Arial"/>
                <w:b/>
              </w:rPr>
              <w:t>Critical Thinking Review</w:t>
            </w:r>
            <w:r w:rsidR="007B6A94">
              <w:rPr>
                <w:rFonts w:cs="Arial"/>
                <w:b/>
              </w:rPr>
              <w:t xml:space="preserve"> Questions</w:t>
            </w:r>
          </w:p>
          <w:p w:rsidR="007B6A94" w:rsidRPr="007B6A94" w:rsidRDefault="007B6A94" w:rsidP="00F35860">
            <w:pPr>
              <w:tabs>
                <w:tab w:val="center" w:pos="4049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mall group – </w:t>
            </w:r>
            <w:r w:rsidR="00074A51">
              <w:rPr>
                <w:rFonts w:cs="Arial"/>
              </w:rPr>
              <w:t>tower review games and dice rolls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E45D8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E45D8C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2F6148" w:rsidRDefault="002F6148" w:rsidP="004E3A7E">
            <w:pPr>
              <w:rPr>
                <w:sz w:val="20"/>
                <w:szCs w:val="20"/>
              </w:rPr>
            </w:pPr>
          </w:p>
          <w:p w:rsidR="002F6148" w:rsidRDefault="00E45D8C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A5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Selected Response</w:t>
            </w:r>
          </w:p>
          <w:p w:rsidR="002F6148" w:rsidRDefault="00E45D8C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23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Constructed Response</w:t>
            </w:r>
            <w:r w:rsidR="002F6148">
              <w:rPr>
                <w:sz w:val="20"/>
                <w:szCs w:val="20"/>
              </w:rPr>
              <w:t xml:space="preserve"> –</w:t>
            </w:r>
          </w:p>
          <w:p w:rsidR="00C674AB" w:rsidRPr="00530664" w:rsidRDefault="00E45D8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5F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E45D8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5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  <w:r w:rsidR="00E079C4">
              <w:rPr>
                <w:sz w:val="20"/>
                <w:szCs w:val="20"/>
              </w:rPr>
              <w:t xml:space="preserve">- </w:t>
            </w:r>
          </w:p>
          <w:p w:rsidR="00983AA1" w:rsidRDefault="00E45D8C" w:rsidP="00983AA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A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Other –</w:t>
            </w:r>
            <w:r w:rsidR="007B6A94">
              <w:rPr>
                <w:sz w:val="20"/>
                <w:szCs w:val="20"/>
              </w:rPr>
              <w:t xml:space="preserve"> </w:t>
            </w:r>
          </w:p>
          <w:p w:rsidR="0087101C" w:rsidRPr="00530664" w:rsidRDefault="00E45D8C" w:rsidP="00983AA1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lastRenderedPageBreak/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EF57C2" w:rsidRDefault="00EF57C2" w:rsidP="000919B5">
            <w:pPr>
              <w:rPr>
                <w:rFonts w:cs="Arial"/>
              </w:rPr>
            </w:pPr>
          </w:p>
          <w:p w:rsidR="007B6A94" w:rsidRDefault="007B6A94" w:rsidP="000919B5">
            <w:pPr>
              <w:rPr>
                <w:rFonts w:cs="Arial"/>
              </w:rPr>
            </w:pPr>
          </w:p>
          <w:p w:rsidR="007B6A94" w:rsidRPr="008620AB" w:rsidRDefault="007B6A94" w:rsidP="000919B5">
            <w:pPr>
              <w:rPr>
                <w:rFonts w:cs="Arial"/>
              </w:rPr>
            </w:pPr>
            <w:r w:rsidRPr="007B6A94">
              <w:rPr>
                <w:rFonts w:cs="Arial"/>
                <w:b/>
              </w:rPr>
              <w:lastRenderedPageBreak/>
              <w:t>Essential Questions</w:t>
            </w:r>
            <w:r>
              <w:rPr>
                <w:rFonts w:cs="Arial"/>
              </w:rPr>
              <w:t xml:space="preserve"> – Written response using charts to gather data to support your claim (CER/CSET) rubric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E45D8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2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E45D8C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A9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340F79" w:rsidRDefault="00E45D8C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E45D8C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8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E45D8C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E45D8C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A9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  <w:r w:rsidR="007B6A94">
              <w:rPr>
                <w:sz w:val="20"/>
                <w:szCs w:val="20"/>
              </w:rPr>
              <w:t xml:space="preserve"> – CSET/CER</w:t>
            </w:r>
          </w:p>
          <w:p w:rsidR="00340F79" w:rsidRDefault="00E45D8C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E45D8C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990496" w:rsidRDefault="00990496" w:rsidP="00CA7D33">
            <w:r>
              <w:t xml:space="preserve">Textbook – Physical Science (McDougal </w:t>
            </w:r>
            <w:proofErr w:type="spellStart"/>
            <w:r>
              <w:t>Littell</w:t>
            </w:r>
            <w:proofErr w:type="spellEnd"/>
            <w:r>
              <w:t>)</w:t>
            </w:r>
          </w:p>
          <w:p w:rsidR="00E41E8D" w:rsidRDefault="007B6A94" w:rsidP="00E41E8D">
            <w:r>
              <w:t>CER/CSET</w:t>
            </w:r>
            <w:r w:rsidR="004F4B5C">
              <w:t xml:space="preserve"> </w:t>
            </w:r>
          </w:p>
          <w:p w:rsidR="00871061" w:rsidRDefault="00E41E8D" w:rsidP="004E5590">
            <w:r>
              <w:t>Go Far questions</w:t>
            </w:r>
          </w:p>
          <w:p w:rsidR="00396880" w:rsidRDefault="00F35860" w:rsidP="004E5590">
            <w:r>
              <w:t>Scoot Review</w:t>
            </w:r>
          </w:p>
          <w:p w:rsidR="00074A51" w:rsidRPr="00A47F05" w:rsidRDefault="00074A51" w:rsidP="004E5590">
            <w:pPr>
              <w:rPr>
                <w:sz w:val="8"/>
                <w:szCs w:val="8"/>
              </w:rPr>
            </w:pPr>
            <w:r>
              <w:t>Tower game and dice</w:t>
            </w:r>
          </w:p>
        </w:tc>
      </w:tr>
    </w:tbl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529EE"/>
    <w:multiLevelType w:val="hybridMultilevel"/>
    <w:tmpl w:val="F16C8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74A51"/>
    <w:rsid w:val="00076A15"/>
    <w:rsid w:val="00080755"/>
    <w:rsid w:val="0008167E"/>
    <w:rsid w:val="00087280"/>
    <w:rsid w:val="00090F57"/>
    <w:rsid w:val="000919B5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2E35"/>
    <w:rsid w:val="000C420E"/>
    <w:rsid w:val="000C47F9"/>
    <w:rsid w:val="000C4865"/>
    <w:rsid w:val="000D01D0"/>
    <w:rsid w:val="000D7B97"/>
    <w:rsid w:val="000E0381"/>
    <w:rsid w:val="000E0C93"/>
    <w:rsid w:val="000E2852"/>
    <w:rsid w:val="000E5CF6"/>
    <w:rsid w:val="000E6421"/>
    <w:rsid w:val="000E7AD1"/>
    <w:rsid w:val="000E7F3B"/>
    <w:rsid w:val="000F24F0"/>
    <w:rsid w:val="000F3B8B"/>
    <w:rsid w:val="000F496B"/>
    <w:rsid w:val="000F5604"/>
    <w:rsid w:val="000F77CA"/>
    <w:rsid w:val="00102F60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27D90"/>
    <w:rsid w:val="0013025B"/>
    <w:rsid w:val="001306A4"/>
    <w:rsid w:val="001331EA"/>
    <w:rsid w:val="00133CF7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363B"/>
    <w:rsid w:val="001952AB"/>
    <w:rsid w:val="0019534C"/>
    <w:rsid w:val="00196971"/>
    <w:rsid w:val="001976C4"/>
    <w:rsid w:val="001A228C"/>
    <w:rsid w:val="001A2A6B"/>
    <w:rsid w:val="001A2BA7"/>
    <w:rsid w:val="001A3B2E"/>
    <w:rsid w:val="001A459D"/>
    <w:rsid w:val="001A5DF1"/>
    <w:rsid w:val="001A743F"/>
    <w:rsid w:val="001B18C7"/>
    <w:rsid w:val="001B206E"/>
    <w:rsid w:val="001B314C"/>
    <w:rsid w:val="001B3238"/>
    <w:rsid w:val="001B5335"/>
    <w:rsid w:val="001B5DAE"/>
    <w:rsid w:val="001C0A15"/>
    <w:rsid w:val="001C19B4"/>
    <w:rsid w:val="001C25E5"/>
    <w:rsid w:val="001C3AF4"/>
    <w:rsid w:val="001C3EBE"/>
    <w:rsid w:val="001C4484"/>
    <w:rsid w:val="001C4EC6"/>
    <w:rsid w:val="001C7068"/>
    <w:rsid w:val="001D58E2"/>
    <w:rsid w:val="001E3813"/>
    <w:rsid w:val="001E3FFB"/>
    <w:rsid w:val="001E4EBC"/>
    <w:rsid w:val="001E7529"/>
    <w:rsid w:val="001F2F8C"/>
    <w:rsid w:val="001F376E"/>
    <w:rsid w:val="001F453A"/>
    <w:rsid w:val="001F454C"/>
    <w:rsid w:val="001F6E36"/>
    <w:rsid w:val="001F7C25"/>
    <w:rsid w:val="001F7D45"/>
    <w:rsid w:val="00202689"/>
    <w:rsid w:val="00202D76"/>
    <w:rsid w:val="00203945"/>
    <w:rsid w:val="00203C46"/>
    <w:rsid w:val="0020525C"/>
    <w:rsid w:val="002063F2"/>
    <w:rsid w:val="0021014F"/>
    <w:rsid w:val="00214491"/>
    <w:rsid w:val="002162BC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47AD1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4B7A"/>
    <w:rsid w:val="00286CEE"/>
    <w:rsid w:val="00294825"/>
    <w:rsid w:val="002949EC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40BB"/>
    <w:rsid w:val="002E6AFE"/>
    <w:rsid w:val="002F1C5A"/>
    <w:rsid w:val="002F370F"/>
    <w:rsid w:val="002F420A"/>
    <w:rsid w:val="002F47C9"/>
    <w:rsid w:val="002F5675"/>
    <w:rsid w:val="002F5CE5"/>
    <w:rsid w:val="002F6148"/>
    <w:rsid w:val="002F682D"/>
    <w:rsid w:val="00303411"/>
    <w:rsid w:val="003058D5"/>
    <w:rsid w:val="003136B2"/>
    <w:rsid w:val="00313718"/>
    <w:rsid w:val="00313C20"/>
    <w:rsid w:val="0031589C"/>
    <w:rsid w:val="00316925"/>
    <w:rsid w:val="0032228D"/>
    <w:rsid w:val="00324A6A"/>
    <w:rsid w:val="00324B11"/>
    <w:rsid w:val="00330049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59EC"/>
    <w:rsid w:val="00346612"/>
    <w:rsid w:val="003536EF"/>
    <w:rsid w:val="00354053"/>
    <w:rsid w:val="0035425F"/>
    <w:rsid w:val="003574C2"/>
    <w:rsid w:val="00357641"/>
    <w:rsid w:val="003579C6"/>
    <w:rsid w:val="00360E01"/>
    <w:rsid w:val="00360F8C"/>
    <w:rsid w:val="0036134C"/>
    <w:rsid w:val="003706BA"/>
    <w:rsid w:val="00370EE2"/>
    <w:rsid w:val="0037148E"/>
    <w:rsid w:val="00371D1A"/>
    <w:rsid w:val="003767EB"/>
    <w:rsid w:val="0037731E"/>
    <w:rsid w:val="00383272"/>
    <w:rsid w:val="00383F96"/>
    <w:rsid w:val="00385B37"/>
    <w:rsid w:val="00390C92"/>
    <w:rsid w:val="0039176C"/>
    <w:rsid w:val="00396880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09A9"/>
    <w:rsid w:val="003D117F"/>
    <w:rsid w:val="003D3057"/>
    <w:rsid w:val="003D542A"/>
    <w:rsid w:val="003D56E8"/>
    <w:rsid w:val="003D7D07"/>
    <w:rsid w:val="003E1C3B"/>
    <w:rsid w:val="003E25C8"/>
    <w:rsid w:val="003F08EB"/>
    <w:rsid w:val="003F2E64"/>
    <w:rsid w:val="003F4A31"/>
    <w:rsid w:val="003F53DE"/>
    <w:rsid w:val="003F579E"/>
    <w:rsid w:val="003F7958"/>
    <w:rsid w:val="00404E67"/>
    <w:rsid w:val="0040774E"/>
    <w:rsid w:val="00407D76"/>
    <w:rsid w:val="00407F33"/>
    <w:rsid w:val="00411C38"/>
    <w:rsid w:val="0041246D"/>
    <w:rsid w:val="00412859"/>
    <w:rsid w:val="004129DC"/>
    <w:rsid w:val="00417EA8"/>
    <w:rsid w:val="00420676"/>
    <w:rsid w:val="0042175A"/>
    <w:rsid w:val="004230E9"/>
    <w:rsid w:val="00423BAB"/>
    <w:rsid w:val="004301B8"/>
    <w:rsid w:val="0043164B"/>
    <w:rsid w:val="00434029"/>
    <w:rsid w:val="00434569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10CE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06F6"/>
    <w:rsid w:val="004C0C87"/>
    <w:rsid w:val="004C4541"/>
    <w:rsid w:val="004D41F7"/>
    <w:rsid w:val="004D53F6"/>
    <w:rsid w:val="004D7474"/>
    <w:rsid w:val="004E08A9"/>
    <w:rsid w:val="004E0E39"/>
    <w:rsid w:val="004E1387"/>
    <w:rsid w:val="004E30B0"/>
    <w:rsid w:val="004E3A7E"/>
    <w:rsid w:val="004E5590"/>
    <w:rsid w:val="004E6BDA"/>
    <w:rsid w:val="004E6D05"/>
    <w:rsid w:val="004F12F8"/>
    <w:rsid w:val="004F1C22"/>
    <w:rsid w:val="004F20FF"/>
    <w:rsid w:val="004F239B"/>
    <w:rsid w:val="004F2766"/>
    <w:rsid w:val="004F4B5C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17CAF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36E15"/>
    <w:rsid w:val="00541EEB"/>
    <w:rsid w:val="005445CA"/>
    <w:rsid w:val="00546A07"/>
    <w:rsid w:val="005472B8"/>
    <w:rsid w:val="00547306"/>
    <w:rsid w:val="00551473"/>
    <w:rsid w:val="005522CE"/>
    <w:rsid w:val="005528F9"/>
    <w:rsid w:val="0055332B"/>
    <w:rsid w:val="00554292"/>
    <w:rsid w:val="00557AA3"/>
    <w:rsid w:val="00557CD9"/>
    <w:rsid w:val="00560168"/>
    <w:rsid w:val="005601F6"/>
    <w:rsid w:val="0056088E"/>
    <w:rsid w:val="00560E09"/>
    <w:rsid w:val="00563AB0"/>
    <w:rsid w:val="005663FB"/>
    <w:rsid w:val="005671ED"/>
    <w:rsid w:val="0056789B"/>
    <w:rsid w:val="005704D1"/>
    <w:rsid w:val="0057440B"/>
    <w:rsid w:val="00576E32"/>
    <w:rsid w:val="00580947"/>
    <w:rsid w:val="00580A66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6C96"/>
    <w:rsid w:val="005A7B81"/>
    <w:rsid w:val="005B6B89"/>
    <w:rsid w:val="005C2243"/>
    <w:rsid w:val="005D00FD"/>
    <w:rsid w:val="005D57B9"/>
    <w:rsid w:val="005D6825"/>
    <w:rsid w:val="005E027F"/>
    <w:rsid w:val="005E3ADB"/>
    <w:rsid w:val="005E6770"/>
    <w:rsid w:val="005E7F0C"/>
    <w:rsid w:val="005F04E3"/>
    <w:rsid w:val="005F1142"/>
    <w:rsid w:val="005F2859"/>
    <w:rsid w:val="005F2D8C"/>
    <w:rsid w:val="005F37EF"/>
    <w:rsid w:val="005F4A91"/>
    <w:rsid w:val="005F55B7"/>
    <w:rsid w:val="005F6DE0"/>
    <w:rsid w:val="005F7B04"/>
    <w:rsid w:val="005F7FB0"/>
    <w:rsid w:val="00601699"/>
    <w:rsid w:val="006016B4"/>
    <w:rsid w:val="00603EAE"/>
    <w:rsid w:val="006045CF"/>
    <w:rsid w:val="00606929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6E3"/>
    <w:rsid w:val="00656A54"/>
    <w:rsid w:val="00663772"/>
    <w:rsid w:val="00663F59"/>
    <w:rsid w:val="006645F1"/>
    <w:rsid w:val="00664AD6"/>
    <w:rsid w:val="0066673B"/>
    <w:rsid w:val="00670656"/>
    <w:rsid w:val="006707B0"/>
    <w:rsid w:val="00673FD6"/>
    <w:rsid w:val="00675884"/>
    <w:rsid w:val="00682745"/>
    <w:rsid w:val="00684C35"/>
    <w:rsid w:val="006868CC"/>
    <w:rsid w:val="00694C74"/>
    <w:rsid w:val="006A1563"/>
    <w:rsid w:val="006A641D"/>
    <w:rsid w:val="006B226A"/>
    <w:rsid w:val="006C229E"/>
    <w:rsid w:val="006D1175"/>
    <w:rsid w:val="006D3042"/>
    <w:rsid w:val="006D4638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22AC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27703"/>
    <w:rsid w:val="00730C74"/>
    <w:rsid w:val="00731D0A"/>
    <w:rsid w:val="00733E10"/>
    <w:rsid w:val="0073677D"/>
    <w:rsid w:val="00737CF9"/>
    <w:rsid w:val="00743125"/>
    <w:rsid w:val="00745EAE"/>
    <w:rsid w:val="007460CB"/>
    <w:rsid w:val="00747E51"/>
    <w:rsid w:val="00756473"/>
    <w:rsid w:val="0076007A"/>
    <w:rsid w:val="00762A99"/>
    <w:rsid w:val="00763A94"/>
    <w:rsid w:val="007661A5"/>
    <w:rsid w:val="007738F6"/>
    <w:rsid w:val="00774BC5"/>
    <w:rsid w:val="007758F8"/>
    <w:rsid w:val="00775BAA"/>
    <w:rsid w:val="0077615E"/>
    <w:rsid w:val="0077664F"/>
    <w:rsid w:val="00780E54"/>
    <w:rsid w:val="00784F0C"/>
    <w:rsid w:val="007864D8"/>
    <w:rsid w:val="007874C9"/>
    <w:rsid w:val="007912CF"/>
    <w:rsid w:val="00791BFC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B6A94"/>
    <w:rsid w:val="007C0599"/>
    <w:rsid w:val="007C18AC"/>
    <w:rsid w:val="007C298B"/>
    <w:rsid w:val="007C36D9"/>
    <w:rsid w:val="007C4E1D"/>
    <w:rsid w:val="007C6C35"/>
    <w:rsid w:val="007C749F"/>
    <w:rsid w:val="007D084F"/>
    <w:rsid w:val="007D1767"/>
    <w:rsid w:val="007D27F2"/>
    <w:rsid w:val="007D4078"/>
    <w:rsid w:val="007D437D"/>
    <w:rsid w:val="007D43E6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1D62"/>
    <w:rsid w:val="00801FB3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2F93"/>
    <w:rsid w:val="00824A15"/>
    <w:rsid w:val="008252BB"/>
    <w:rsid w:val="0082546A"/>
    <w:rsid w:val="0082570A"/>
    <w:rsid w:val="008258F2"/>
    <w:rsid w:val="0082764D"/>
    <w:rsid w:val="00827A62"/>
    <w:rsid w:val="0083313C"/>
    <w:rsid w:val="00835D3A"/>
    <w:rsid w:val="00836ADE"/>
    <w:rsid w:val="008373A3"/>
    <w:rsid w:val="00840892"/>
    <w:rsid w:val="008414AF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5673"/>
    <w:rsid w:val="00856DB1"/>
    <w:rsid w:val="00860605"/>
    <w:rsid w:val="0086080C"/>
    <w:rsid w:val="008620AB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22F"/>
    <w:rsid w:val="00886A28"/>
    <w:rsid w:val="008874F1"/>
    <w:rsid w:val="00887590"/>
    <w:rsid w:val="00890E10"/>
    <w:rsid w:val="00891C6D"/>
    <w:rsid w:val="0089305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387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62E5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3AA1"/>
    <w:rsid w:val="00984E6A"/>
    <w:rsid w:val="00985FFE"/>
    <w:rsid w:val="00987BDD"/>
    <w:rsid w:val="00990496"/>
    <w:rsid w:val="00990CE0"/>
    <w:rsid w:val="009917B4"/>
    <w:rsid w:val="00993341"/>
    <w:rsid w:val="009939C9"/>
    <w:rsid w:val="009957CE"/>
    <w:rsid w:val="00997694"/>
    <w:rsid w:val="0099776B"/>
    <w:rsid w:val="00997863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2D9B"/>
    <w:rsid w:val="009D61A3"/>
    <w:rsid w:val="009D7ACE"/>
    <w:rsid w:val="009E4503"/>
    <w:rsid w:val="009E4794"/>
    <w:rsid w:val="009F13FF"/>
    <w:rsid w:val="009F2FF3"/>
    <w:rsid w:val="009F3628"/>
    <w:rsid w:val="009F5A8C"/>
    <w:rsid w:val="00A01CE2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5A83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B74DA"/>
    <w:rsid w:val="00AC005E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1F02"/>
    <w:rsid w:val="00B0264C"/>
    <w:rsid w:val="00B0796D"/>
    <w:rsid w:val="00B1002F"/>
    <w:rsid w:val="00B10F80"/>
    <w:rsid w:val="00B11348"/>
    <w:rsid w:val="00B121A6"/>
    <w:rsid w:val="00B13359"/>
    <w:rsid w:val="00B1465C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18B7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646C"/>
    <w:rsid w:val="00B96572"/>
    <w:rsid w:val="00BA5456"/>
    <w:rsid w:val="00BA6516"/>
    <w:rsid w:val="00BA7031"/>
    <w:rsid w:val="00BB2F91"/>
    <w:rsid w:val="00BB465C"/>
    <w:rsid w:val="00BB5DB9"/>
    <w:rsid w:val="00BB7373"/>
    <w:rsid w:val="00BC3440"/>
    <w:rsid w:val="00BC3857"/>
    <w:rsid w:val="00BD003B"/>
    <w:rsid w:val="00BD0284"/>
    <w:rsid w:val="00BD0E23"/>
    <w:rsid w:val="00BD16ED"/>
    <w:rsid w:val="00BD2DB3"/>
    <w:rsid w:val="00BD7E61"/>
    <w:rsid w:val="00BE0947"/>
    <w:rsid w:val="00BE352B"/>
    <w:rsid w:val="00BE3FBC"/>
    <w:rsid w:val="00BE4328"/>
    <w:rsid w:val="00BF05BD"/>
    <w:rsid w:val="00BF2268"/>
    <w:rsid w:val="00BF34DC"/>
    <w:rsid w:val="00BF77A1"/>
    <w:rsid w:val="00BF7A6E"/>
    <w:rsid w:val="00C02A4B"/>
    <w:rsid w:val="00C04C1A"/>
    <w:rsid w:val="00C106E0"/>
    <w:rsid w:val="00C1113D"/>
    <w:rsid w:val="00C11488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4AB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102A"/>
    <w:rsid w:val="00C93C92"/>
    <w:rsid w:val="00C956A3"/>
    <w:rsid w:val="00C95B59"/>
    <w:rsid w:val="00C96E91"/>
    <w:rsid w:val="00C9741F"/>
    <w:rsid w:val="00CA25F1"/>
    <w:rsid w:val="00CA276B"/>
    <w:rsid w:val="00CA6ED7"/>
    <w:rsid w:val="00CA7D33"/>
    <w:rsid w:val="00CB365B"/>
    <w:rsid w:val="00CB4AD8"/>
    <w:rsid w:val="00CC0E30"/>
    <w:rsid w:val="00CC16CE"/>
    <w:rsid w:val="00CC1869"/>
    <w:rsid w:val="00CC31EC"/>
    <w:rsid w:val="00CC356B"/>
    <w:rsid w:val="00CC6FB8"/>
    <w:rsid w:val="00CC7649"/>
    <w:rsid w:val="00CD0CB6"/>
    <w:rsid w:val="00CD38C1"/>
    <w:rsid w:val="00CD4C73"/>
    <w:rsid w:val="00CD4CC5"/>
    <w:rsid w:val="00CE0365"/>
    <w:rsid w:val="00CE09D6"/>
    <w:rsid w:val="00CE15FB"/>
    <w:rsid w:val="00CE5745"/>
    <w:rsid w:val="00CE62B8"/>
    <w:rsid w:val="00CF2FE7"/>
    <w:rsid w:val="00CF3063"/>
    <w:rsid w:val="00CF6487"/>
    <w:rsid w:val="00D00190"/>
    <w:rsid w:val="00D00375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56549"/>
    <w:rsid w:val="00D61305"/>
    <w:rsid w:val="00D65723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2EE6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409C"/>
    <w:rsid w:val="00DD6B4F"/>
    <w:rsid w:val="00DD79BF"/>
    <w:rsid w:val="00DE0AE7"/>
    <w:rsid w:val="00DE4F0A"/>
    <w:rsid w:val="00DE4F7C"/>
    <w:rsid w:val="00DE659F"/>
    <w:rsid w:val="00DF082E"/>
    <w:rsid w:val="00DF0F0F"/>
    <w:rsid w:val="00DF3C6E"/>
    <w:rsid w:val="00DF4243"/>
    <w:rsid w:val="00DF4B23"/>
    <w:rsid w:val="00E01925"/>
    <w:rsid w:val="00E021DE"/>
    <w:rsid w:val="00E04202"/>
    <w:rsid w:val="00E04FA1"/>
    <w:rsid w:val="00E072DD"/>
    <w:rsid w:val="00E079C4"/>
    <w:rsid w:val="00E101CE"/>
    <w:rsid w:val="00E1614D"/>
    <w:rsid w:val="00E21081"/>
    <w:rsid w:val="00E2296F"/>
    <w:rsid w:val="00E22F10"/>
    <w:rsid w:val="00E309CB"/>
    <w:rsid w:val="00E340F8"/>
    <w:rsid w:val="00E3483E"/>
    <w:rsid w:val="00E35C6F"/>
    <w:rsid w:val="00E409EB"/>
    <w:rsid w:val="00E41E8D"/>
    <w:rsid w:val="00E456DD"/>
    <w:rsid w:val="00E45D8C"/>
    <w:rsid w:val="00E462F6"/>
    <w:rsid w:val="00E47220"/>
    <w:rsid w:val="00E47E9B"/>
    <w:rsid w:val="00E538FD"/>
    <w:rsid w:val="00E53AA0"/>
    <w:rsid w:val="00E54011"/>
    <w:rsid w:val="00E547DC"/>
    <w:rsid w:val="00E575DB"/>
    <w:rsid w:val="00E60E37"/>
    <w:rsid w:val="00E633D1"/>
    <w:rsid w:val="00E665A2"/>
    <w:rsid w:val="00E66E8E"/>
    <w:rsid w:val="00E6761A"/>
    <w:rsid w:val="00E74140"/>
    <w:rsid w:val="00E7465A"/>
    <w:rsid w:val="00E75097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DF1"/>
    <w:rsid w:val="00EA3E69"/>
    <w:rsid w:val="00EA679F"/>
    <w:rsid w:val="00EB087B"/>
    <w:rsid w:val="00EB2066"/>
    <w:rsid w:val="00EB5CF5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37FF"/>
    <w:rsid w:val="00ED4307"/>
    <w:rsid w:val="00EE01CE"/>
    <w:rsid w:val="00EE0453"/>
    <w:rsid w:val="00EE4C25"/>
    <w:rsid w:val="00EE75FF"/>
    <w:rsid w:val="00EF030A"/>
    <w:rsid w:val="00EF2316"/>
    <w:rsid w:val="00EF2563"/>
    <w:rsid w:val="00EF40A1"/>
    <w:rsid w:val="00EF439E"/>
    <w:rsid w:val="00EF57C2"/>
    <w:rsid w:val="00F01352"/>
    <w:rsid w:val="00F02B12"/>
    <w:rsid w:val="00F0594A"/>
    <w:rsid w:val="00F059CA"/>
    <w:rsid w:val="00F12C8C"/>
    <w:rsid w:val="00F13308"/>
    <w:rsid w:val="00F14A27"/>
    <w:rsid w:val="00F15DE7"/>
    <w:rsid w:val="00F17D9B"/>
    <w:rsid w:val="00F214DD"/>
    <w:rsid w:val="00F21D52"/>
    <w:rsid w:val="00F26122"/>
    <w:rsid w:val="00F27115"/>
    <w:rsid w:val="00F31BA9"/>
    <w:rsid w:val="00F3205D"/>
    <w:rsid w:val="00F32CB9"/>
    <w:rsid w:val="00F3386A"/>
    <w:rsid w:val="00F3528C"/>
    <w:rsid w:val="00F35860"/>
    <w:rsid w:val="00F365B6"/>
    <w:rsid w:val="00F3660D"/>
    <w:rsid w:val="00F36795"/>
    <w:rsid w:val="00F4028D"/>
    <w:rsid w:val="00F41993"/>
    <w:rsid w:val="00F41AEE"/>
    <w:rsid w:val="00F41D9C"/>
    <w:rsid w:val="00F41FCD"/>
    <w:rsid w:val="00F42061"/>
    <w:rsid w:val="00F4431B"/>
    <w:rsid w:val="00F50B4F"/>
    <w:rsid w:val="00F51D49"/>
    <w:rsid w:val="00F53BA3"/>
    <w:rsid w:val="00F53DCF"/>
    <w:rsid w:val="00F543BE"/>
    <w:rsid w:val="00F54B9E"/>
    <w:rsid w:val="00F55F8A"/>
    <w:rsid w:val="00F56788"/>
    <w:rsid w:val="00F56BBB"/>
    <w:rsid w:val="00F61F14"/>
    <w:rsid w:val="00F644CB"/>
    <w:rsid w:val="00F660AB"/>
    <w:rsid w:val="00F67D87"/>
    <w:rsid w:val="00F67DF6"/>
    <w:rsid w:val="00F701F1"/>
    <w:rsid w:val="00F711C3"/>
    <w:rsid w:val="00F733DC"/>
    <w:rsid w:val="00F7390F"/>
    <w:rsid w:val="00F74BD4"/>
    <w:rsid w:val="00F77EB2"/>
    <w:rsid w:val="00F80C0B"/>
    <w:rsid w:val="00F80D3E"/>
    <w:rsid w:val="00F815EB"/>
    <w:rsid w:val="00F81FF6"/>
    <w:rsid w:val="00F86BE1"/>
    <w:rsid w:val="00F86E05"/>
    <w:rsid w:val="00F9037A"/>
    <w:rsid w:val="00F90744"/>
    <w:rsid w:val="00F90E75"/>
    <w:rsid w:val="00F93676"/>
    <w:rsid w:val="00F9458A"/>
    <w:rsid w:val="00F94B78"/>
    <w:rsid w:val="00F9522B"/>
    <w:rsid w:val="00F97314"/>
    <w:rsid w:val="00F973A5"/>
    <w:rsid w:val="00FA10DB"/>
    <w:rsid w:val="00FA199B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49C1"/>
    <w:rsid w:val="00FC6D16"/>
    <w:rsid w:val="00FD3DF3"/>
    <w:rsid w:val="00FD498F"/>
    <w:rsid w:val="00FD56A4"/>
    <w:rsid w:val="00FD64FF"/>
    <w:rsid w:val="00FE40F0"/>
    <w:rsid w:val="00FE430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22891"/>
    <w:rsid w:val="000A1F8C"/>
    <w:rsid w:val="000A70CB"/>
    <w:rsid w:val="000B3E9F"/>
    <w:rsid w:val="000E6088"/>
    <w:rsid w:val="000F1504"/>
    <w:rsid w:val="001436CA"/>
    <w:rsid w:val="0018210A"/>
    <w:rsid w:val="00184E98"/>
    <w:rsid w:val="001B10EF"/>
    <w:rsid w:val="001C5008"/>
    <w:rsid w:val="00210DEC"/>
    <w:rsid w:val="00251ED3"/>
    <w:rsid w:val="002575B4"/>
    <w:rsid w:val="00263065"/>
    <w:rsid w:val="002655B6"/>
    <w:rsid w:val="002712FB"/>
    <w:rsid w:val="0027608D"/>
    <w:rsid w:val="00294C76"/>
    <w:rsid w:val="002A045D"/>
    <w:rsid w:val="002A2541"/>
    <w:rsid w:val="002A5E6F"/>
    <w:rsid w:val="002B2116"/>
    <w:rsid w:val="002E38DA"/>
    <w:rsid w:val="003208DC"/>
    <w:rsid w:val="0033219D"/>
    <w:rsid w:val="0034665A"/>
    <w:rsid w:val="0035768B"/>
    <w:rsid w:val="00382941"/>
    <w:rsid w:val="003A2547"/>
    <w:rsid w:val="003E3268"/>
    <w:rsid w:val="003F0E72"/>
    <w:rsid w:val="00401097"/>
    <w:rsid w:val="00403758"/>
    <w:rsid w:val="00404E85"/>
    <w:rsid w:val="00427D30"/>
    <w:rsid w:val="0044110A"/>
    <w:rsid w:val="00450DAF"/>
    <w:rsid w:val="00464721"/>
    <w:rsid w:val="00476C3A"/>
    <w:rsid w:val="004F4095"/>
    <w:rsid w:val="00520711"/>
    <w:rsid w:val="0053607C"/>
    <w:rsid w:val="00550E1A"/>
    <w:rsid w:val="00585D95"/>
    <w:rsid w:val="00586D64"/>
    <w:rsid w:val="00595543"/>
    <w:rsid w:val="005B1A48"/>
    <w:rsid w:val="005B618B"/>
    <w:rsid w:val="005C1B9D"/>
    <w:rsid w:val="00625C21"/>
    <w:rsid w:val="006474B1"/>
    <w:rsid w:val="00652017"/>
    <w:rsid w:val="00664460"/>
    <w:rsid w:val="00690256"/>
    <w:rsid w:val="006C6977"/>
    <w:rsid w:val="006D30C6"/>
    <w:rsid w:val="006E6AD7"/>
    <w:rsid w:val="00750B3E"/>
    <w:rsid w:val="00760BDE"/>
    <w:rsid w:val="0077722A"/>
    <w:rsid w:val="0078294D"/>
    <w:rsid w:val="00787D27"/>
    <w:rsid w:val="00791904"/>
    <w:rsid w:val="007A408F"/>
    <w:rsid w:val="007B5A26"/>
    <w:rsid w:val="007C53FB"/>
    <w:rsid w:val="007D285E"/>
    <w:rsid w:val="007E1663"/>
    <w:rsid w:val="007F2CE1"/>
    <w:rsid w:val="007F7F47"/>
    <w:rsid w:val="0080218F"/>
    <w:rsid w:val="00827D07"/>
    <w:rsid w:val="0084677D"/>
    <w:rsid w:val="008A3F1C"/>
    <w:rsid w:val="008A4633"/>
    <w:rsid w:val="008A759F"/>
    <w:rsid w:val="008B7D2E"/>
    <w:rsid w:val="008C4343"/>
    <w:rsid w:val="008D4490"/>
    <w:rsid w:val="008F15DB"/>
    <w:rsid w:val="00924FF9"/>
    <w:rsid w:val="00933D5E"/>
    <w:rsid w:val="009429A5"/>
    <w:rsid w:val="0095184A"/>
    <w:rsid w:val="00956216"/>
    <w:rsid w:val="009754EB"/>
    <w:rsid w:val="009872D7"/>
    <w:rsid w:val="00987D80"/>
    <w:rsid w:val="009B11E6"/>
    <w:rsid w:val="009B54E8"/>
    <w:rsid w:val="009D01AD"/>
    <w:rsid w:val="009D08CA"/>
    <w:rsid w:val="009D71C8"/>
    <w:rsid w:val="00A05A93"/>
    <w:rsid w:val="00A50319"/>
    <w:rsid w:val="00A773B0"/>
    <w:rsid w:val="00A82F12"/>
    <w:rsid w:val="00A976B0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2676"/>
    <w:rsid w:val="00C57DC8"/>
    <w:rsid w:val="00C8433F"/>
    <w:rsid w:val="00CB2080"/>
    <w:rsid w:val="00CB6BE7"/>
    <w:rsid w:val="00CC4975"/>
    <w:rsid w:val="00D1524E"/>
    <w:rsid w:val="00D255FE"/>
    <w:rsid w:val="00D5271F"/>
    <w:rsid w:val="00D658E0"/>
    <w:rsid w:val="00D73688"/>
    <w:rsid w:val="00D759F1"/>
    <w:rsid w:val="00DB0E64"/>
    <w:rsid w:val="00DD3DD9"/>
    <w:rsid w:val="00E01D26"/>
    <w:rsid w:val="00E12F7B"/>
    <w:rsid w:val="00E21A30"/>
    <w:rsid w:val="00E2200E"/>
    <w:rsid w:val="00E44B59"/>
    <w:rsid w:val="00E91964"/>
    <w:rsid w:val="00EA5771"/>
    <w:rsid w:val="00ED5A92"/>
    <w:rsid w:val="00EE0291"/>
    <w:rsid w:val="00EE4F44"/>
    <w:rsid w:val="00F11270"/>
    <w:rsid w:val="00F11E30"/>
    <w:rsid w:val="00F272A2"/>
    <w:rsid w:val="00F36B6C"/>
    <w:rsid w:val="00F53BC7"/>
    <w:rsid w:val="00F7314B"/>
    <w:rsid w:val="00F83BDC"/>
    <w:rsid w:val="00FA272C"/>
    <w:rsid w:val="00FC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1F1F-2DB7-439E-BC87-031BD029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2-08T02:10:00Z</cp:lastPrinted>
  <dcterms:created xsi:type="dcterms:W3CDTF">2018-04-20T19:06:00Z</dcterms:created>
  <dcterms:modified xsi:type="dcterms:W3CDTF">2018-04-20T19:06:00Z</dcterms:modified>
</cp:coreProperties>
</file>